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25E88" w14:textId="77777777" w:rsidR="00EB670B" w:rsidRPr="00346F99" w:rsidRDefault="00EB670B" w:rsidP="006D17D1">
      <w:pPr>
        <w:rPr>
          <w:rFonts w:ascii="ＭＳ 明朝" w:hAnsi="ＭＳ 明朝" w:cs="MS-Gothic"/>
          <w:kern w:val="0"/>
          <w:szCs w:val="21"/>
        </w:rPr>
      </w:pPr>
      <w:r w:rsidRPr="00346F99">
        <w:rPr>
          <w:rFonts w:ascii="ＭＳ 明朝" w:hAnsi="ＭＳ 明朝" w:cs="MS-Gothic" w:hint="eastAsia"/>
          <w:kern w:val="0"/>
          <w:szCs w:val="21"/>
        </w:rPr>
        <w:t>様式</w:t>
      </w:r>
      <w:r w:rsidR="00322D95">
        <w:rPr>
          <w:rFonts w:ascii="ＭＳ 明朝" w:hAnsi="ＭＳ 明朝" w:cs="MS-Gothic" w:hint="eastAsia"/>
          <w:kern w:val="0"/>
          <w:szCs w:val="21"/>
        </w:rPr>
        <w:t>２</w:t>
      </w:r>
    </w:p>
    <w:p w14:paraId="07D17122" w14:textId="77777777" w:rsidR="00342ED2" w:rsidRPr="00346F99" w:rsidRDefault="00342ED2" w:rsidP="0000749C">
      <w:pPr>
        <w:autoSpaceDE w:val="0"/>
        <w:autoSpaceDN w:val="0"/>
        <w:adjustRightInd w:val="0"/>
        <w:ind w:firstLineChars="50" w:firstLine="120"/>
        <w:rPr>
          <w:rFonts w:ascii="ＭＳ 明朝" w:hAnsi="ＭＳ 明朝" w:cs="MS-Gothic"/>
          <w:kern w:val="0"/>
          <w:sz w:val="24"/>
        </w:rPr>
      </w:pPr>
    </w:p>
    <w:p w14:paraId="08EDE438" w14:textId="77777777" w:rsidR="00EB670B" w:rsidRDefault="00231096" w:rsidP="00EB670B">
      <w:pPr>
        <w:autoSpaceDE w:val="0"/>
        <w:autoSpaceDN w:val="0"/>
        <w:adjustRightInd w:val="0"/>
        <w:jc w:val="right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令和</w:t>
      </w:r>
      <w:r w:rsidR="00EB670B" w:rsidRPr="00322D95">
        <w:rPr>
          <w:rFonts w:ascii="ＭＳ 明朝" w:hAnsi="ＭＳ 明朝" w:cs="MS-Gothic" w:hint="eastAsia"/>
          <w:kern w:val="0"/>
          <w:sz w:val="24"/>
          <w:szCs w:val="24"/>
        </w:rPr>
        <w:t xml:space="preserve">　　年　　月　　日</w:t>
      </w:r>
    </w:p>
    <w:p w14:paraId="2958FB08" w14:textId="77777777" w:rsidR="00633813" w:rsidRPr="00633813" w:rsidRDefault="00633813" w:rsidP="00EB670B">
      <w:pPr>
        <w:autoSpaceDE w:val="0"/>
        <w:autoSpaceDN w:val="0"/>
        <w:adjustRightInd w:val="0"/>
        <w:jc w:val="right"/>
        <w:rPr>
          <w:rFonts w:ascii="ＭＳ 明朝" w:hAnsi="ＭＳ 明朝" w:cs="MS-Gothic"/>
          <w:kern w:val="0"/>
          <w:sz w:val="24"/>
          <w:szCs w:val="24"/>
        </w:rPr>
      </w:pPr>
    </w:p>
    <w:p w14:paraId="55A32EB5" w14:textId="77777777" w:rsidR="00A71817" w:rsidRPr="00322D95" w:rsidRDefault="00A71817" w:rsidP="0000749C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公益財団法人あいち産業振興機構</w:t>
      </w:r>
    </w:p>
    <w:p w14:paraId="7043B68F" w14:textId="5E1CE9EB" w:rsidR="00EB670B" w:rsidRPr="00322D95" w:rsidRDefault="00A71817" w:rsidP="00A718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Gothic"/>
          <w:kern w:val="0"/>
          <w:sz w:val="24"/>
          <w:szCs w:val="24"/>
          <w:lang w:eastAsia="zh-TW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理事長　</w:t>
      </w:r>
      <w:r w:rsidR="00CC02EE">
        <w:rPr>
          <w:rFonts w:ascii="ＭＳ 明朝" w:hAnsi="ＭＳ 明朝" w:cs="MS-Gothic" w:hint="eastAsia"/>
          <w:kern w:val="0"/>
          <w:sz w:val="24"/>
          <w:szCs w:val="24"/>
        </w:rPr>
        <w:t>渡邉</w:t>
      </w:r>
      <w:r w:rsidR="00360F34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 裕香</w:t>
      </w:r>
      <w:r w:rsidR="00EB670B" w:rsidRPr="00322D95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　様</w:t>
      </w:r>
    </w:p>
    <w:p w14:paraId="70BF7FDC" w14:textId="77777777" w:rsidR="00EB670B" w:rsidRPr="00A71817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7D991B1F" w14:textId="77777777" w:rsidR="00EB670B" w:rsidRPr="00346F99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75B26C5E" w14:textId="77777777" w:rsidR="00EB670B" w:rsidRPr="00346F99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58F458F1" w14:textId="77777777" w:rsidR="00FC7479" w:rsidRPr="00346F99" w:rsidRDefault="00EB670B" w:rsidP="00633813">
      <w:pPr>
        <w:spacing w:line="360" w:lineRule="auto"/>
        <w:ind w:firstLineChars="2000" w:firstLine="4200"/>
        <w:rPr>
          <w:rFonts w:ascii="ＭＳ 明朝" w:hAnsi="ＭＳ 明朝"/>
          <w:szCs w:val="21"/>
          <w:lang w:eastAsia="zh-TW"/>
        </w:rPr>
      </w:pPr>
      <w:r w:rsidRPr="00346F99">
        <w:rPr>
          <w:rFonts w:ascii="ＭＳ 明朝" w:hAnsi="ＭＳ 明朝" w:cs="MS-Gothic" w:hint="eastAsia"/>
          <w:kern w:val="0"/>
          <w:szCs w:val="21"/>
          <w:lang w:eastAsia="zh-TW"/>
        </w:rPr>
        <w:t>提出者</w:t>
      </w:r>
      <w:r w:rsidR="00FC7479" w:rsidRPr="00346F99">
        <w:rPr>
          <w:rFonts w:ascii="ＭＳ 明朝" w:hAnsi="ＭＳ 明朝" w:cs="MS-Gothic" w:hint="eastAsia"/>
          <w:kern w:val="0"/>
          <w:szCs w:val="21"/>
          <w:lang w:eastAsia="zh-TW"/>
        </w:rPr>
        <w:t xml:space="preserve">　　</w:t>
      </w:r>
      <w:r w:rsidR="00FC7479" w:rsidRPr="00346F99">
        <w:rPr>
          <w:rFonts w:ascii="ＭＳ 明朝" w:hAnsi="ＭＳ 明朝" w:hint="eastAsia"/>
          <w:szCs w:val="21"/>
          <w:lang w:eastAsia="zh-TW"/>
        </w:rPr>
        <w:t>所 在 地</w:t>
      </w:r>
    </w:p>
    <w:p w14:paraId="31050D10" w14:textId="77777777" w:rsidR="00FC7479" w:rsidRPr="00346F99" w:rsidRDefault="00FC7479" w:rsidP="00633813">
      <w:pPr>
        <w:spacing w:line="360" w:lineRule="auto"/>
        <w:ind w:firstLineChars="2500" w:firstLine="5250"/>
        <w:rPr>
          <w:rFonts w:ascii="ＭＳ 明朝" w:hAnsi="ＭＳ 明朝"/>
        </w:rPr>
      </w:pPr>
      <w:r w:rsidRPr="00346F99">
        <w:rPr>
          <w:rFonts w:ascii="ＭＳ 明朝" w:hAnsi="ＭＳ 明朝" w:hint="eastAsia"/>
        </w:rPr>
        <w:t>商号及び名称</w:t>
      </w:r>
    </w:p>
    <w:p w14:paraId="29D2EDCA" w14:textId="77777777" w:rsidR="00EB670B" w:rsidRPr="00346F99" w:rsidRDefault="00FC7479" w:rsidP="00633813">
      <w:pPr>
        <w:autoSpaceDE w:val="0"/>
        <w:autoSpaceDN w:val="0"/>
        <w:adjustRightInd w:val="0"/>
        <w:spacing w:line="360" w:lineRule="auto"/>
        <w:ind w:right="-2" w:firstLineChars="2500" w:firstLine="5250"/>
        <w:jc w:val="left"/>
        <w:rPr>
          <w:rFonts w:ascii="ＭＳ 明朝" w:hAnsi="ＭＳ 明朝" w:cs="MS-Gothic"/>
          <w:kern w:val="0"/>
          <w:sz w:val="24"/>
        </w:rPr>
      </w:pPr>
      <w:r w:rsidRPr="00346F99">
        <w:rPr>
          <w:rFonts w:ascii="ＭＳ 明朝" w:hAnsi="ＭＳ 明朝" w:hint="eastAsia"/>
        </w:rPr>
        <w:t>代表者職氏名</w:t>
      </w:r>
      <w:r w:rsidR="004D2EE3">
        <w:rPr>
          <w:rFonts w:ascii="ＭＳ 明朝" w:hAnsi="ＭＳ 明朝" w:hint="eastAsia"/>
        </w:rPr>
        <w:t xml:space="preserve">　　　　　　　　　　印</w:t>
      </w:r>
    </w:p>
    <w:p w14:paraId="1BF92318" w14:textId="77777777" w:rsidR="00EB670B" w:rsidRPr="00346F99" w:rsidRDefault="00EB670B" w:rsidP="00EB670B">
      <w:pPr>
        <w:autoSpaceDE w:val="0"/>
        <w:autoSpaceDN w:val="0"/>
        <w:adjustRightInd w:val="0"/>
        <w:ind w:firstLineChars="1500" w:firstLine="3600"/>
        <w:rPr>
          <w:rFonts w:ascii="ＭＳ 明朝" w:hAnsi="ＭＳ 明朝" w:cs="MS-Gothic"/>
          <w:kern w:val="0"/>
          <w:sz w:val="24"/>
        </w:rPr>
      </w:pPr>
    </w:p>
    <w:p w14:paraId="3FC418D9" w14:textId="77777777" w:rsidR="00EB670B" w:rsidRPr="00346F99" w:rsidRDefault="00EB670B" w:rsidP="00EB670B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p w14:paraId="60FA2176" w14:textId="218F69A5" w:rsidR="00EB670B" w:rsidRPr="00346F99" w:rsidRDefault="00CC02EE" w:rsidP="00633813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Gothic" w:hint="eastAsia"/>
          <w:kern w:val="0"/>
          <w:sz w:val="24"/>
        </w:rPr>
        <w:t>中小企業デジタル化・ＤＸ促進</w:t>
      </w:r>
      <w:r w:rsidR="00633813" w:rsidRPr="00633813">
        <w:rPr>
          <w:rFonts w:ascii="ＭＳ 明朝" w:hAnsi="ＭＳ 明朝" w:cs="MS-Gothic" w:hint="eastAsia"/>
          <w:kern w:val="0"/>
          <w:sz w:val="24"/>
        </w:rPr>
        <w:t>事業 情報発信強化業務提案書</w:t>
      </w:r>
    </w:p>
    <w:p w14:paraId="76E28388" w14:textId="77777777" w:rsidR="00EB670B" w:rsidRPr="00CC02EE" w:rsidRDefault="00EB670B" w:rsidP="00EB670B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</w:rPr>
      </w:pPr>
    </w:p>
    <w:p w14:paraId="6ADCE62D" w14:textId="77777777" w:rsidR="00342ED2" w:rsidRPr="00322D95" w:rsidRDefault="00EB670B" w:rsidP="00231096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標記</w:t>
      </w:r>
      <w:r w:rsidR="001344BC" w:rsidRPr="00322D95">
        <w:rPr>
          <w:rFonts w:ascii="ＭＳ 明朝" w:hAnsi="ＭＳ 明朝" w:cs="ＭＳゴシック" w:hint="eastAsia"/>
          <w:kern w:val="0"/>
          <w:sz w:val="24"/>
          <w:szCs w:val="24"/>
        </w:rPr>
        <w:t>業務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に係る提案書を提出します。</w:t>
      </w:r>
    </w:p>
    <w:p w14:paraId="37772A3C" w14:textId="77777777" w:rsidR="00EB670B" w:rsidRPr="00322D95" w:rsidRDefault="00EB670B" w:rsidP="00231096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なお、</w:t>
      </w:r>
      <w:r w:rsidR="00A96CF5" w:rsidRPr="00322D95">
        <w:rPr>
          <w:rFonts w:ascii="ＭＳ 明朝" w:hAnsi="ＭＳ 明朝" w:cs="MS-Gothic" w:hint="eastAsia"/>
          <w:kern w:val="0"/>
          <w:sz w:val="24"/>
          <w:szCs w:val="24"/>
        </w:rPr>
        <w:t>提案</w:t>
      </w:r>
      <w:r w:rsidR="00FF799A" w:rsidRPr="00322D95">
        <w:rPr>
          <w:rFonts w:ascii="ＭＳ 明朝" w:hAnsi="ＭＳ 明朝" w:cs="MS-Gothic" w:hint="eastAsia"/>
          <w:kern w:val="0"/>
          <w:sz w:val="24"/>
          <w:szCs w:val="24"/>
        </w:rPr>
        <w:t>書については仕様書の内容を熟知した上で作成し、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本書及び</w:t>
      </w:r>
      <w:r w:rsidR="00B937CC" w:rsidRPr="00322D95">
        <w:rPr>
          <w:rFonts w:ascii="ＭＳ 明朝" w:hAnsi="ＭＳ 明朝" w:cs="MS-Gothic" w:hint="eastAsia"/>
          <w:kern w:val="0"/>
          <w:sz w:val="24"/>
          <w:szCs w:val="24"/>
        </w:rPr>
        <w:t>提案内容の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記載事項は事実と相違ないことを誓約します。</w:t>
      </w:r>
    </w:p>
    <w:p w14:paraId="719C0A33" w14:textId="77777777" w:rsidR="00EB670B" w:rsidRPr="00322D95" w:rsidRDefault="00EB670B" w:rsidP="00FC7479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</w:p>
    <w:p w14:paraId="0A402E88" w14:textId="77777777" w:rsidR="00EB670B" w:rsidRPr="00322D95" w:rsidRDefault="00EB670B" w:rsidP="00EB670B">
      <w:pPr>
        <w:rPr>
          <w:rFonts w:ascii="ＭＳ 明朝" w:hAnsi="ＭＳ 明朝" w:cs="MS-Gothic"/>
          <w:kern w:val="0"/>
          <w:sz w:val="24"/>
          <w:szCs w:val="24"/>
        </w:rPr>
      </w:pPr>
    </w:p>
    <w:p w14:paraId="5B45CF60" w14:textId="77777777" w:rsidR="00EB670B" w:rsidRPr="00322D95" w:rsidRDefault="00EB670B" w:rsidP="00EB670B">
      <w:pPr>
        <w:rPr>
          <w:rFonts w:ascii="ＭＳ 明朝" w:hAnsi="ＭＳ 明朝" w:cs="MS-Gothic"/>
          <w:kern w:val="0"/>
          <w:sz w:val="24"/>
          <w:szCs w:val="24"/>
        </w:rPr>
      </w:pPr>
    </w:p>
    <w:p w14:paraId="20318A04" w14:textId="77777777" w:rsidR="00C014F1" w:rsidRPr="00F35FC1" w:rsidRDefault="00703FB9" w:rsidP="00C014F1">
      <w:pPr>
        <w:pStyle w:val="a7"/>
        <w:ind w:leftChars="51" w:left="877" w:hangingChars="321" w:hanging="770"/>
        <w:rPr>
          <w:rFonts w:ascii="ＭＳ 明朝" w:hAnsi="ＭＳ 明朝"/>
          <w:kern w:val="0"/>
        </w:rPr>
      </w:pPr>
      <w:r w:rsidRPr="00322D95">
        <w:rPr>
          <w:rFonts w:ascii="ＭＳ ゴシック" w:eastAsia="ＭＳ ゴシック" w:hAnsi="ＭＳ ゴシック"/>
          <w:kern w:val="0"/>
          <w:sz w:val="24"/>
        </w:rPr>
        <w:br w:type="page"/>
      </w:r>
      <w:r w:rsidR="00C014F1" w:rsidRPr="00F35FC1">
        <w:rPr>
          <w:rFonts w:ascii="ＭＳ 明朝" w:hAnsi="ＭＳ 明朝" w:hint="eastAsia"/>
          <w:kern w:val="0"/>
        </w:rPr>
        <w:lastRenderedPageBreak/>
        <w:t>様式</w:t>
      </w:r>
      <w:r w:rsidR="00770D7B">
        <w:rPr>
          <w:rFonts w:ascii="ＭＳ 明朝" w:hAnsi="ＭＳ 明朝" w:hint="eastAsia"/>
          <w:kern w:val="0"/>
        </w:rPr>
        <w:t>２</w:t>
      </w:r>
      <w:r w:rsidR="00C014F1" w:rsidRPr="00F35FC1">
        <w:rPr>
          <w:rFonts w:ascii="ＭＳ 明朝" w:hAnsi="ＭＳ 明朝" w:hint="eastAsia"/>
          <w:kern w:val="0"/>
        </w:rPr>
        <w:t>－</w:t>
      </w:r>
      <w:r w:rsidR="00770D7B">
        <w:rPr>
          <w:rFonts w:ascii="ＭＳ 明朝" w:hAnsi="ＭＳ 明朝" w:hint="eastAsia"/>
          <w:kern w:val="0"/>
        </w:rPr>
        <w:t>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014F1" w14:paraId="3B338E2E" w14:textId="77777777" w:rsidTr="00283D91">
        <w:trPr>
          <w:trHeight w:val="636"/>
        </w:trPr>
        <w:tc>
          <w:tcPr>
            <w:tcW w:w="9498" w:type="dxa"/>
            <w:vAlign w:val="center"/>
          </w:tcPr>
          <w:p w14:paraId="278883C3" w14:textId="77777777" w:rsidR="00C014F1" w:rsidRPr="003A1D94" w:rsidRDefault="003A1D94" w:rsidP="003A1D9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</w:rPr>
            </w:pPr>
            <w:r w:rsidRPr="003A1D94">
              <w:rPr>
                <w:rFonts w:ascii="ＭＳ Ｐ明朝" w:eastAsia="ＭＳ Ｐ明朝" w:hAnsi="ＭＳ Ｐ明朝" w:hint="eastAsia"/>
                <w:kern w:val="0"/>
              </w:rPr>
              <w:t>広報活動戦略・計画の立案</w:t>
            </w:r>
          </w:p>
        </w:tc>
      </w:tr>
      <w:tr w:rsidR="00C014F1" w14:paraId="5D8A6E9E" w14:textId="77777777" w:rsidTr="008F12F1">
        <w:trPr>
          <w:trHeight w:val="12964"/>
        </w:trPr>
        <w:tc>
          <w:tcPr>
            <w:tcW w:w="9498" w:type="dxa"/>
          </w:tcPr>
          <w:p w14:paraId="43E25958" w14:textId="33676F06" w:rsidR="003A1D94" w:rsidRPr="005A46D0" w:rsidRDefault="003A1D94" w:rsidP="00360F3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2C28196" w14:textId="77777777" w:rsidR="00C014F1" w:rsidRDefault="00C014F1" w:rsidP="00C014F1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※　複数枚使用可</w:t>
      </w:r>
    </w:p>
    <w:p w14:paraId="1AF21755" w14:textId="77777777" w:rsidR="00F7585E" w:rsidRPr="00157993" w:rsidRDefault="00F7585E" w:rsidP="00F7585E">
      <w:pPr>
        <w:pStyle w:val="a7"/>
        <w:ind w:leftChars="51" w:left="781" w:hangingChars="321" w:hanging="674"/>
        <w:rPr>
          <w:rFonts w:ascii="ＭＳ 明朝" w:hAnsi="ＭＳ 明朝"/>
          <w:kern w:val="0"/>
          <w:lang w:eastAsia="zh-TW"/>
        </w:rPr>
      </w:pPr>
      <w:r w:rsidRPr="00157993">
        <w:rPr>
          <w:rFonts w:ascii="ＭＳ 明朝" w:hAnsi="ＭＳ 明朝" w:hint="eastAsia"/>
          <w:kern w:val="0"/>
          <w:lang w:eastAsia="zh-TW"/>
        </w:rPr>
        <w:lastRenderedPageBreak/>
        <w:t>様式</w:t>
      </w:r>
      <w:r w:rsidR="00770D7B">
        <w:rPr>
          <w:rFonts w:ascii="ＭＳ 明朝" w:hAnsi="ＭＳ 明朝" w:hint="eastAsia"/>
          <w:kern w:val="0"/>
          <w:lang w:eastAsia="zh-TW"/>
        </w:rPr>
        <w:t>２</w:t>
      </w:r>
      <w:r w:rsidRPr="00157993">
        <w:rPr>
          <w:rFonts w:ascii="ＭＳ 明朝" w:hAnsi="ＭＳ 明朝" w:hint="eastAsia"/>
          <w:kern w:val="0"/>
          <w:lang w:eastAsia="zh-TW"/>
        </w:rPr>
        <w:t>－</w:t>
      </w:r>
      <w:r w:rsidR="00770D7B">
        <w:rPr>
          <w:rFonts w:ascii="ＭＳ 明朝" w:hAnsi="ＭＳ 明朝" w:hint="eastAsia"/>
          <w:kern w:val="0"/>
          <w:lang w:eastAsia="zh-TW"/>
        </w:rPr>
        <w:t>２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F7585E" w14:paraId="4A62818D" w14:textId="77777777" w:rsidTr="005E0D81">
        <w:trPr>
          <w:trHeight w:val="636"/>
        </w:trPr>
        <w:tc>
          <w:tcPr>
            <w:tcW w:w="9498" w:type="dxa"/>
            <w:vAlign w:val="center"/>
          </w:tcPr>
          <w:p w14:paraId="5475E86D" w14:textId="77777777" w:rsidR="00F7585E" w:rsidRPr="007E6F7E" w:rsidRDefault="003F2646" w:rsidP="005E0D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F2646">
              <w:rPr>
                <w:rFonts w:ascii="ＭＳ Ｐ明朝" w:eastAsia="ＭＳ Ｐ明朝" w:hAnsi="ＭＳ Ｐ明朝" w:hint="eastAsia"/>
                <w:kern w:val="0"/>
                <w:sz w:val="22"/>
              </w:rPr>
              <w:t>広報活動戦略・計画</w:t>
            </w:r>
            <w:r w:rsidR="003A1D94" w:rsidRPr="003A1D94">
              <w:rPr>
                <w:rFonts w:ascii="ＭＳ Ｐ明朝" w:eastAsia="ＭＳ Ｐ明朝" w:hAnsi="ＭＳ Ｐ明朝" w:hint="eastAsia"/>
                <w:kern w:val="0"/>
                <w:sz w:val="22"/>
              </w:rPr>
              <w:t>の実行、指揮、運営</w:t>
            </w:r>
          </w:p>
        </w:tc>
      </w:tr>
      <w:tr w:rsidR="00F7585E" w14:paraId="6303DB0D" w14:textId="77777777" w:rsidTr="005E0D81">
        <w:trPr>
          <w:trHeight w:val="12822"/>
        </w:trPr>
        <w:tc>
          <w:tcPr>
            <w:tcW w:w="9498" w:type="dxa"/>
          </w:tcPr>
          <w:p w14:paraId="4010E3E7" w14:textId="221B035C" w:rsidR="00721310" w:rsidRPr="005A46D0" w:rsidRDefault="00721310" w:rsidP="00B53A70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5F75C2A" w14:textId="77777777" w:rsidR="00F7585E" w:rsidRDefault="00F7585E" w:rsidP="00F7585E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※　複数枚使用可</w:t>
      </w:r>
    </w:p>
    <w:p w14:paraId="1D9773F4" w14:textId="36614EFB" w:rsidR="00224C6E" w:rsidRPr="003A1D94" w:rsidRDefault="00224C6E" w:rsidP="003A1D94">
      <w:pPr>
        <w:pStyle w:val="a7"/>
        <w:ind w:leftChars="51" w:left="781" w:hangingChars="321" w:hanging="674"/>
        <w:rPr>
          <w:rFonts w:ascii="ＭＳ 明朝" w:hAnsi="ＭＳ 明朝"/>
          <w:kern w:val="0"/>
          <w:lang w:eastAsia="zh-TW"/>
        </w:rPr>
      </w:pPr>
      <w:r w:rsidRPr="00157993">
        <w:rPr>
          <w:rFonts w:ascii="ＭＳ 明朝" w:hAnsi="ＭＳ 明朝" w:hint="eastAsia"/>
          <w:kern w:val="0"/>
          <w:lang w:eastAsia="zh-TW"/>
        </w:rPr>
        <w:lastRenderedPageBreak/>
        <w:t>様式</w:t>
      </w:r>
      <w:r w:rsidR="00963556">
        <w:rPr>
          <w:rFonts w:ascii="ＭＳ 明朝" w:hAnsi="ＭＳ 明朝" w:hint="eastAsia"/>
          <w:kern w:val="0"/>
          <w:lang w:eastAsia="zh-TW"/>
        </w:rPr>
        <w:t>２</w:t>
      </w:r>
      <w:r w:rsidRPr="00157993">
        <w:rPr>
          <w:rFonts w:ascii="ＭＳ 明朝" w:hAnsi="ＭＳ 明朝" w:hint="eastAsia"/>
          <w:kern w:val="0"/>
          <w:lang w:eastAsia="zh-TW"/>
        </w:rPr>
        <w:t>－</w:t>
      </w:r>
      <w:r w:rsidR="003A1D94">
        <w:rPr>
          <w:rFonts w:ascii="ＭＳ 明朝" w:hAnsi="ＭＳ 明朝" w:hint="eastAsia"/>
          <w:kern w:val="0"/>
          <w:lang w:eastAsia="zh-TW"/>
        </w:rPr>
        <w:t>３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224C6E" w14:paraId="259D0709" w14:textId="77777777" w:rsidTr="000E5067">
        <w:trPr>
          <w:trHeight w:val="636"/>
        </w:trPr>
        <w:tc>
          <w:tcPr>
            <w:tcW w:w="9498" w:type="dxa"/>
            <w:vAlign w:val="center"/>
          </w:tcPr>
          <w:p w14:paraId="2F39A253" w14:textId="515C77C3" w:rsidR="00224C6E" w:rsidRDefault="00224C6E" w:rsidP="000E506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組織体制・スケジュール</w:t>
            </w:r>
          </w:p>
          <w:p w14:paraId="733D1E5B" w14:textId="636B5BB0" w:rsidR="00B23F39" w:rsidRPr="00B23F39" w:rsidRDefault="00B23F39" w:rsidP="00B23F39">
            <w:pPr>
              <w:autoSpaceDE w:val="0"/>
              <w:autoSpaceDN w:val="0"/>
              <w:adjustRightInd w:val="0"/>
              <w:ind w:left="315" w:hangingChars="150" w:hanging="31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5180A" wp14:editId="7BE809F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7465</wp:posOffset>
                      </wp:positionV>
                      <wp:extent cx="5848350" cy="647700"/>
                      <wp:effectExtent l="0" t="0" r="19050" b="19050"/>
                      <wp:wrapNone/>
                      <wp:docPr id="9870678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647700"/>
                              </a:xfrm>
                              <a:prstGeom prst="bracketPair">
                                <a:avLst>
                                  <a:gd name="adj" fmla="val 6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D9A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5pt;margin-top:2.95pt;width:46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" adj="129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業務執行体制、責任体制、業務実施予定人員、業務実施スケジュール等について提案すること。また、各広告媒体・手法における</w:t>
            </w:r>
            <w:r w:rsidRPr="003A1D94">
              <w:rPr>
                <w:rFonts w:ascii="ＭＳ 明朝" w:hAnsi="ＭＳ 明朝" w:cs="ＭＳ Ｐゴシック" w:hint="eastAsia"/>
                <w:kern w:val="0"/>
                <w:sz w:val="22"/>
              </w:rPr>
              <w:t>出稿量や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掲出</w:t>
            </w:r>
            <w:r w:rsidRPr="003A1D94">
              <w:rPr>
                <w:rFonts w:ascii="ＭＳ 明朝" w:hAnsi="ＭＳ 明朝" w:cs="ＭＳ Ｐゴシック" w:hint="eastAsia"/>
                <w:kern w:val="0"/>
                <w:sz w:val="22"/>
              </w:rPr>
              <w:t>期間、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掲出</w:t>
            </w:r>
            <w:r w:rsidRPr="003A1D94">
              <w:rPr>
                <w:rFonts w:ascii="ＭＳ 明朝" w:hAnsi="ＭＳ 明朝" w:cs="ＭＳ Ｐゴシック" w:hint="eastAsia"/>
                <w:kern w:val="0"/>
                <w:sz w:val="22"/>
              </w:rPr>
              <w:t>場所等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について、</w:t>
            </w:r>
            <w:r w:rsidRPr="003A1D94">
              <w:rPr>
                <w:rFonts w:ascii="ＭＳ 明朝" w:hAnsi="ＭＳ 明朝" w:cs="ＭＳ Ｐゴシック" w:hint="eastAsia"/>
                <w:kern w:val="0"/>
                <w:sz w:val="22"/>
              </w:rPr>
              <w:t>知見等を活かし、予算内で最適なもの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を提案すること</w:t>
            </w:r>
            <w:r w:rsidRPr="003A1D94">
              <w:rPr>
                <w:rFonts w:ascii="ＭＳ 明朝" w:hAnsi="ＭＳ 明朝" w:cs="ＭＳ Ｐゴシック" w:hint="eastAsia"/>
                <w:kern w:val="0"/>
                <w:sz w:val="22"/>
              </w:rPr>
              <w:t>。</w:t>
            </w:r>
          </w:p>
          <w:p w14:paraId="56481010" w14:textId="3BF7DC8D" w:rsidR="00B23F39" w:rsidRPr="007E6F7E" w:rsidRDefault="00B23F39" w:rsidP="00B23F39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157993">
              <w:rPr>
                <w:rFonts w:ascii="ＭＳ 明朝" w:hAnsi="ＭＳ 明朝" w:hint="eastAsia"/>
                <w:kern w:val="0"/>
                <w:sz w:val="22"/>
              </w:rPr>
              <w:t>別紙「様式</w:t>
            </w:r>
            <w:r>
              <w:rPr>
                <w:rFonts w:ascii="ＭＳ 明朝" w:hAnsi="ＭＳ 明朝" w:hint="eastAsia"/>
                <w:kern w:val="0"/>
                <w:sz w:val="22"/>
              </w:rPr>
              <w:t>2-3</w:t>
            </w:r>
            <w:r w:rsidRPr="00157993">
              <w:rPr>
                <w:rFonts w:ascii="ＭＳ 明朝" w:hAnsi="ＭＳ 明朝" w:hint="eastAsia"/>
                <w:kern w:val="0"/>
                <w:sz w:val="22"/>
              </w:rPr>
              <w:t>-1」及び「様式</w:t>
            </w:r>
            <w:r>
              <w:rPr>
                <w:rFonts w:ascii="ＭＳ 明朝" w:hAnsi="ＭＳ 明朝" w:hint="eastAsia"/>
                <w:kern w:val="0"/>
                <w:sz w:val="22"/>
              </w:rPr>
              <w:t>2-3</w:t>
            </w:r>
            <w:r w:rsidRPr="00157993">
              <w:rPr>
                <w:rFonts w:ascii="ＭＳ 明朝" w:hAnsi="ＭＳ 明朝" w:hint="eastAsia"/>
                <w:kern w:val="0"/>
                <w:sz w:val="22"/>
              </w:rPr>
              <w:t>-2」</w:t>
            </w:r>
            <w:r>
              <w:rPr>
                <w:rFonts w:ascii="ＭＳ 明朝" w:hAnsi="ＭＳ 明朝" w:hint="eastAsia"/>
                <w:kern w:val="0"/>
                <w:sz w:val="22"/>
              </w:rPr>
              <w:t>も</w:t>
            </w:r>
            <w:r w:rsidRPr="00157993">
              <w:rPr>
                <w:rFonts w:ascii="ＭＳ 明朝" w:hAnsi="ＭＳ 明朝" w:hint="eastAsia"/>
                <w:kern w:val="0"/>
                <w:sz w:val="22"/>
              </w:rPr>
              <w:t>使用すること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  <w:tr w:rsidR="00224C6E" w14:paraId="0BD4085F" w14:textId="77777777" w:rsidTr="00B23F39">
        <w:trPr>
          <w:trHeight w:val="12167"/>
        </w:trPr>
        <w:tc>
          <w:tcPr>
            <w:tcW w:w="9498" w:type="dxa"/>
          </w:tcPr>
          <w:p w14:paraId="1423BA37" w14:textId="0970E839" w:rsidR="00B23F39" w:rsidRPr="00157993" w:rsidRDefault="00B23F39" w:rsidP="00B23F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7CF9879A" w14:textId="3BA1F3F2" w:rsidR="00224C6E" w:rsidRPr="00157993" w:rsidRDefault="00224C6E" w:rsidP="00360F3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6051EDDD" w14:textId="2ADBC6FC" w:rsidR="00224C6E" w:rsidRDefault="00224C6E" w:rsidP="00224C6E">
      <w:pPr>
        <w:autoSpaceDE w:val="0"/>
        <w:autoSpaceDN w:val="0"/>
        <w:adjustRightInd w:val="0"/>
        <w:jc w:val="left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lang w:eastAsia="zh-TW"/>
        </w:rPr>
        <w:t>※　複数枚使用可</w:t>
      </w:r>
    </w:p>
    <w:p w14:paraId="421F30D2" w14:textId="77777777" w:rsidR="009B4DEA" w:rsidRPr="009B4DEA" w:rsidRDefault="009B4DEA" w:rsidP="009B4DEA">
      <w:pPr>
        <w:pStyle w:val="a3"/>
        <w:jc w:val="left"/>
        <w:rPr>
          <w:rFonts w:ascii="ＭＳ 明朝" w:hAnsi="ＭＳ 明朝"/>
          <w:szCs w:val="32"/>
          <w:lang w:val="x-none" w:eastAsia="zh-TW"/>
        </w:rPr>
      </w:pPr>
      <w:r>
        <w:rPr>
          <w:kern w:val="0"/>
          <w:lang w:eastAsia="zh-TW"/>
        </w:rPr>
        <w:br w:type="page"/>
      </w:r>
      <w:r w:rsidRPr="009B4DEA">
        <w:rPr>
          <w:rFonts w:ascii="ＭＳ 明朝" w:hAnsi="ＭＳ 明朝" w:hint="eastAsia"/>
          <w:szCs w:val="32"/>
          <w:lang w:val="x-none" w:eastAsia="zh-TW"/>
        </w:rPr>
        <w:lastRenderedPageBreak/>
        <w:t>様式</w:t>
      </w:r>
      <w:r w:rsidR="00963556">
        <w:rPr>
          <w:rFonts w:ascii="ＭＳ 明朝" w:hAnsi="ＭＳ 明朝" w:hint="eastAsia"/>
          <w:szCs w:val="32"/>
          <w:lang w:val="x-none" w:eastAsia="zh-TW"/>
        </w:rPr>
        <w:t>２</w:t>
      </w:r>
      <w:r w:rsidR="005A46D0">
        <w:rPr>
          <w:rFonts w:ascii="ＭＳ 明朝" w:hAnsi="ＭＳ 明朝" w:hint="eastAsia"/>
          <w:szCs w:val="32"/>
          <w:lang w:val="x-none" w:eastAsia="zh-TW"/>
        </w:rPr>
        <w:t>－</w:t>
      </w:r>
      <w:r w:rsidR="003A1D94">
        <w:rPr>
          <w:rFonts w:ascii="ＭＳ 明朝" w:hAnsi="ＭＳ 明朝" w:hint="eastAsia"/>
          <w:szCs w:val="32"/>
          <w:lang w:val="x-none" w:eastAsia="zh-TW"/>
        </w:rPr>
        <w:t>３</w:t>
      </w:r>
      <w:r w:rsidR="005A46D0">
        <w:rPr>
          <w:rFonts w:ascii="ＭＳ 明朝" w:hAnsi="ＭＳ 明朝" w:hint="eastAsia"/>
          <w:szCs w:val="32"/>
          <w:lang w:val="x-none" w:eastAsia="zh-TW"/>
        </w:rPr>
        <w:t>－</w:t>
      </w:r>
      <w:r>
        <w:rPr>
          <w:rFonts w:ascii="ＭＳ 明朝" w:hAnsi="ＭＳ 明朝" w:hint="eastAsia"/>
          <w:szCs w:val="32"/>
          <w:lang w:val="x-none" w:eastAsia="zh-TW"/>
        </w:rPr>
        <w:t>１</w:t>
      </w:r>
    </w:p>
    <w:p w14:paraId="41A0B398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sz w:val="22"/>
          <w:lang w:eastAsia="zh-TW"/>
        </w:rPr>
      </w:pPr>
    </w:p>
    <w:p w14:paraId="4D1696C0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b/>
          <w:sz w:val="24"/>
          <w:szCs w:val="24"/>
        </w:rPr>
      </w:pPr>
      <w:r w:rsidRPr="009B4DEA">
        <w:rPr>
          <w:rFonts w:ascii="ＭＳ 明朝" w:hAnsi="ＭＳ 明朝" w:hint="eastAsia"/>
          <w:b/>
          <w:sz w:val="24"/>
          <w:szCs w:val="24"/>
        </w:rPr>
        <w:t>業務実施体制</w:t>
      </w:r>
    </w:p>
    <w:p w14:paraId="76A216FE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"/>
        <w:gridCol w:w="1985"/>
        <w:gridCol w:w="2764"/>
        <w:gridCol w:w="2764"/>
      </w:tblGrid>
      <w:tr w:rsidR="009B4DEA" w:rsidRPr="009B4DEA" w14:paraId="563FDE6F" w14:textId="77777777" w:rsidTr="00B23F39">
        <w:trPr>
          <w:trHeight w:val="516"/>
        </w:trPr>
        <w:tc>
          <w:tcPr>
            <w:tcW w:w="1163" w:type="dxa"/>
            <w:shd w:val="clear" w:color="auto" w:fill="FFCC99"/>
            <w:vAlign w:val="center"/>
          </w:tcPr>
          <w:p w14:paraId="435906E8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FFCC99"/>
            <w:vAlign w:val="center"/>
          </w:tcPr>
          <w:p w14:paraId="496ADD34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予定者</w:t>
            </w:r>
          </w:p>
        </w:tc>
        <w:tc>
          <w:tcPr>
            <w:tcW w:w="2764" w:type="dxa"/>
            <w:shd w:val="clear" w:color="auto" w:fill="FFCC99"/>
            <w:vAlign w:val="center"/>
          </w:tcPr>
          <w:p w14:paraId="23B4F573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2764" w:type="dxa"/>
            <w:shd w:val="clear" w:color="auto" w:fill="FFCC99"/>
            <w:vAlign w:val="center"/>
          </w:tcPr>
          <w:p w14:paraId="70390348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今回の担当業務</w:t>
            </w:r>
          </w:p>
        </w:tc>
      </w:tr>
      <w:tr w:rsidR="009B4DEA" w:rsidRPr="009B4DEA" w14:paraId="7D7FC9C1" w14:textId="77777777" w:rsidTr="00B23F39">
        <w:trPr>
          <w:trHeight w:val="510"/>
        </w:trPr>
        <w:tc>
          <w:tcPr>
            <w:tcW w:w="1163" w:type="dxa"/>
            <w:vAlign w:val="center"/>
          </w:tcPr>
          <w:p w14:paraId="6B453D23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2410" w:type="dxa"/>
            <w:gridSpan w:val="2"/>
            <w:vAlign w:val="center"/>
          </w:tcPr>
          <w:p w14:paraId="5A47485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BB04AA3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52C3F2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1EB930CA" w14:textId="77777777" w:rsidTr="00B23F39">
        <w:trPr>
          <w:cantSplit/>
          <w:trHeight w:val="510"/>
        </w:trPr>
        <w:tc>
          <w:tcPr>
            <w:tcW w:w="1163" w:type="dxa"/>
            <w:vMerge w:val="restart"/>
            <w:vAlign w:val="center"/>
          </w:tcPr>
          <w:p w14:paraId="2A6BE45B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25" w:type="dxa"/>
            <w:vAlign w:val="center"/>
          </w:tcPr>
          <w:p w14:paraId="082438A0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14:paraId="709D0320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528DDAE2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712FE7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4CF5D21B" w14:textId="77777777" w:rsidTr="00B23F39">
        <w:trPr>
          <w:cantSplit/>
          <w:trHeight w:val="510"/>
        </w:trPr>
        <w:tc>
          <w:tcPr>
            <w:tcW w:w="1163" w:type="dxa"/>
            <w:vMerge/>
            <w:vAlign w:val="center"/>
          </w:tcPr>
          <w:p w14:paraId="41917E23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A0ECDE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14:paraId="09ABC68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1DED217C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D2A5B1A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44848511" w14:textId="77777777" w:rsidTr="00B23F39">
        <w:trPr>
          <w:cantSplit/>
          <w:trHeight w:val="510"/>
        </w:trPr>
        <w:tc>
          <w:tcPr>
            <w:tcW w:w="1163" w:type="dxa"/>
            <w:vMerge/>
            <w:vAlign w:val="center"/>
          </w:tcPr>
          <w:p w14:paraId="0D8A319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99D819E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14:paraId="7A82455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2ABFF1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4B66DEF7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2AF1C720" w14:textId="77777777" w:rsidR="009B4DEA" w:rsidRPr="009B4DEA" w:rsidRDefault="009B4DEA" w:rsidP="00B23F39">
      <w:pPr>
        <w:autoSpaceDE w:val="0"/>
        <w:autoSpaceDN w:val="0"/>
        <w:ind w:firstLineChars="50" w:firstLine="11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担当者については、今回の業務実施体制を記入してください。</w:t>
      </w:r>
    </w:p>
    <w:p w14:paraId="1870EA53" w14:textId="77777777" w:rsidR="009B4DEA" w:rsidRPr="009B4DEA" w:rsidRDefault="009B4DEA" w:rsidP="00B23F39">
      <w:pPr>
        <w:autoSpaceDE w:val="0"/>
        <w:autoSpaceDN w:val="0"/>
        <w:ind w:firstLineChars="50" w:firstLine="11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欄すべてに記入する必要はありません。欄が不足する場合は適宜追加してください。</w:t>
      </w:r>
    </w:p>
    <w:p w14:paraId="3EDA2182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804"/>
      </w:tblGrid>
      <w:tr w:rsidR="009B4DEA" w:rsidRPr="009B4DEA" w14:paraId="58238497" w14:textId="77777777" w:rsidTr="00B23F39">
        <w:trPr>
          <w:trHeight w:val="502"/>
        </w:trPr>
        <w:tc>
          <w:tcPr>
            <w:tcW w:w="2297" w:type="dxa"/>
            <w:shd w:val="clear" w:color="auto" w:fill="FFCC99"/>
            <w:vAlign w:val="center"/>
          </w:tcPr>
          <w:p w14:paraId="51444A46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分担業務の内容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43E2354C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再委託先又は協力先及びその理由</w:t>
            </w:r>
          </w:p>
        </w:tc>
      </w:tr>
      <w:tr w:rsidR="009B4DEA" w:rsidRPr="009B4DEA" w14:paraId="74E33C78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65A288D8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2768A734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606F3E03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4C93CBD7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5CFFE7D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2DC0B12F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26AAD76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03173E61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545A166A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この項目は、該当する場合に記入すること。</w:t>
      </w:r>
    </w:p>
    <w:p w14:paraId="1F1AD626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9B4DEA" w:rsidRPr="009B4DEA" w14:paraId="12D70731" w14:textId="77777777" w:rsidTr="000E5067">
        <w:trPr>
          <w:cantSplit/>
          <w:trHeight w:val="489"/>
        </w:trPr>
        <w:tc>
          <w:tcPr>
            <w:tcW w:w="9728" w:type="dxa"/>
            <w:shd w:val="clear" w:color="auto" w:fill="FFCC99"/>
            <w:vAlign w:val="center"/>
          </w:tcPr>
          <w:p w14:paraId="63962A06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業務実施体制・組織図</w:t>
            </w:r>
          </w:p>
        </w:tc>
      </w:tr>
      <w:tr w:rsidR="009B4DEA" w:rsidRPr="009B4DEA" w14:paraId="30D85E42" w14:textId="77777777" w:rsidTr="000E5067">
        <w:trPr>
          <w:trHeight w:val="4634"/>
        </w:trPr>
        <w:tc>
          <w:tcPr>
            <w:tcW w:w="9728" w:type="dxa"/>
          </w:tcPr>
          <w:p w14:paraId="5E3BA290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77A4CBB0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協力会社、再委託先との関係など責任の所在がわかるように記載すること。</w:t>
      </w:r>
    </w:p>
    <w:p w14:paraId="0827043F" w14:textId="77777777" w:rsidR="009B4DEA" w:rsidRPr="009B4DEA" w:rsidRDefault="009B4DEA" w:rsidP="009B4DEA">
      <w:pPr>
        <w:pStyle w:val="a3"/>
        <w:jc w:val="left"/>
        <w:rPr>
          <w:rFonts w:ascii="ＭＳ 明朝" w:hAnsi="ＭＳ 明朝"/>
          <w:szCs w:val="32"/>
          <w:lang w:val="x-none"/>
        </w:rPr>
      </w:pPr>
      <w:r>
        <w:rPr>
          <w:kern w:val="0"/>
        </w:rPr>
        <w:br w:type="page"/>
      </w:r>
      <w:r w:rsidRPr="009B4DEA">
        <w:rPr>
          <w:rFonts w:ascii="ＭＳ 明朝" w:hAnsi="ＭＳ 明朝" w:hint="eastAsia"/>
          <w:szCs w:val="32"/>
          <w:lang w:val="x-none"/>
        </w:rPr>
        <w:lastRenderedPageBreak/>
        <w:t>様式</w:t>
      </w:r>
      <w:r w:rsidR="005A46D0">
        <w:rPr>
          <w:rFonts w:ascii="ＭＳ 明朝" w:hAnsi="ＭＳ 明朝" w:hint="eastAsia"/>
          <w:szCs w:val="32"/>
          <w:lang w:val="x-none"/>
        </w:rPr>
        <w:t>２－</w:t>
      </w:r>
      <w:r w:rsidR="003A1D94">
        <w:rPr>
          <w:rFonts w:ascii="ＭＳ 明朝" w:hAnsi="ＭＳ 明朝" w:hint="eastAsia"/>
          <w:szCs w:val="32"/>
          <w:lang w:val="x-none"/>
        </w:rPr>
        <w:t>３</w:t>
      </w:r>
      <w:r w:rsidR="005A46D0">
        <w:rPr>
          <w:rFonts w:ascii="ＭＳ 明朝" w:hAnsi="ＭＳ 明朝" w:hint="eastAsia"/>
          <w:szCs w:val="32"/>
          <w:lang w:val="x-none"/>
        </w:rPr>
        <w:t>－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9B4DEA" w:rsidRPr="009B4DEA" w14:paraId="69A71564" w14:textId="77777777" w:rsidTr="000E5067">
        <w:trPr>
          <w:trHeight w:val="578"/>
        </w:trPr>
        <w:tc>
          <w:tcPr>
            <w:tcW w:w="9737" w:type="dxa"/>
            <w:shd w:val="clear" w:color="auto" w:fill="FFCC99"/>
          </w:tcPr>
          <w:p w14:paraId="5BDA882D" w14:textId="77777777" w:rsidR="009B4DEA" w:rsidRPr="009B4DEA" w:rsidRDefault="009B4DEA" w:rsidP="009B4DEA">
            <w:pPr>
              <w:autoSpaceDE w:val="0"/>
              <w:autoSpaceDN w:val="0"/>
              <w:spacing w:beforeLines="50" w:before="12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業務実施スケジュール</w:t>
            </w:r>
          </w:p>
        </w:tc>
      </w:tr>
      <w:tr w:rsidR="009B4DEA" w:rsidRPr="009B4DEA" w14:paraId="29A10063" w14:textId="77777777" w:rsidTr="000E50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61"/>
        </w:trPr>
        <w:tc>
          <w:tcPr>
            <w:tcW w:w="9737" w:type="dxa"/>
          </w:tcPr>
          <w:p w14:paraId="5AF2A496" w14:textId="77777777" w:rsidR="00EA3EFE" w:rsidRPr="009B4DEA" w:rsidRDefault="00EA3EFE" w:rsidP="009B4DEA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0988D0A" w14:textId="77777777" w:rsidR="00C059B6" w:rsidRPr="00DC3432" w:rsidRDefault="00F7585E" w:rsidP="00C059B6">
      <w:pPr>
        <w:pStyle w:val="a7"/>
        <w:ind w:leftChars="51" w:left="781" w:hangingChars="321" w:hanging="674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  <w:r w:rsidR="00C059B6" w:rsidRPr="00DC3432">
        <w:rPr>
          <w:rFonts w:ascii="ＭＳ 明朝" w:hAnsi="ＭＳ 明朝" w:hint="eastAsia"/>
          <w:kern w:val="0"/>
        </w:rPr>
        <w:lastRenderedPageBreak/>
        <w:t>様式</w:t>
      </w:r>
      <w:r w:rsidR="005A46D0">
        <w:rPr>
          <w:rFonts w:ascii="ＭＳ 明朝" w:hAnsi="ＭＳ 明朝" w:hint="eastAsia"/>
          <w:kern w:val="0"/>
        </w:rPr>
        <w:t>２－</w:t>
      </w:r>
      <w:r w:rsidR="003A1D94">
        <w:rPr>
          <w:rFonts w:ascii="ＭＳ 明朝" w:hAnsi="ＭＳ 明朝" w:hint="eastAsia"/>
          <w:kern w:val="0"/>
        </w:rPr>
        <w:t>４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059B6" w:rsidRPr="00DC3432" w14:paraId="7893BE58" w14:textId="77777777" w:rsidTr="001D6912">
        <w:trPr>
          <w:trHeight w:val="636"/>
        </w:trPr>
        <w:tc>
          <w:tcPr>
            <w:tcW w:w="9498" w:type="dxa"/>
            <w:vAlign w:val="center"/>
          </w:tcPr>
          <w:p w14:paraId="17677F85" w14:textId="77777777" w:rsidR="00C059B6" w:rsidRPr="00DC3432" w:rsidRDefault="00B32EC8" w:rsidP="001D691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業務</w:t>
            </w:r>
            <w:r w:rsidR="00C059B6" w:rsidRPr="00DC3432">
              <w:rPr>
                <w:rFonts w:ascii="ＭＳ 明朝" w:hAnsi="ＭＳ 明朝" w:hint="eastAsia"/>
                <w:kern w:val="0"/>
                <w:sz w:val="22"/>
              </w:rPr>
              <w:t>実績</w:t>
            </w:r>
          </w:p>
        </w:tc>
      </w:tr>
      <w:tr w:rsidR="00C059B6" w:rsidRPr="00DC3432" w14:paraId="2141AE78" w14:textId="77777777" w:rsidTr="001D6912">
        <w:trPr>
          <w:trHeight w:val="12822"/>
        </w:trPr>
        <w:tc>
          <w:tcPr>
            <w:tcW w:w="9498" w:type="dxa"/>
          </w:tcPr>
          <w:p w14:paraId="56FA3C8A" w14:textId="77777777" w:rsidR="00C059B6" w:rsidRDefault="00CF7637" w:rsidP="00FF799A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５</w:t>
            </w:r>
            <w:r w:rsidR="00F136ED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間の</w:t>
            </w:r>
            <w:r w:rsidR="00A71817">
              <w:rPr>
                <w:rFonts w:ascii="ＭＳ 明朝" w:hAnsi="ＭＳ 明朝" w:hint="eastAsia"/>
                <w:szCs w:val="21"/>
              </w:rPr>
              <w:t>類似業務</w:t>
            </w:r>
            <w:r w:rsidR="00C04978" w:rsidRPr="00C04978">
              <w:rPr>
                <w:rFonts w:ascii="ＭＳ 明朝" w:hAnsi="ＭＳ 明朝" w:hint="eastAsia"/>
                <w:szCs w:val="21"/>
              </w:rPr>
              <w:t>の実施実績</w:t>
            </w:r>
          </w:p>
          <w:p w14:paraId="58F15CAA" w14:textId="77777777" w:rsidR="00C059B6" w:rsidRPr="00DC3432" w:rsidRDefault="00C059B6" w:rsidP="007346A2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3708"/>
              <w:gridCol w:w="4886"/>
            </w:tblGrid>
            <w:tr w:rsidR="00242E49" w:rsidRPr="00283D91" w14:paraId="2AA4A2CA" w14:textId="77777777" w:rsidTr="00242E49">
              <w:trPr>
                <w:trHeight w:val="800"/>
              </w:trPr>
              <w:tc>
                <w:tcPr>
                  <w:tcW w:w="653" w:type="dxa"/>
                  <w:vMerge w:val="restart"/>
                  <w:shd w:val="clear" w:color="auto" w:fill="C5E0B3"/>
                  <w:vAlign w:val="center"/>
                </w:tcPr>
                <w:p w14:paraId="3E7CBA2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708" w:type="dxa"/>
                  <w:shd w:val="clear" w:color="auto" w:fill="C5E0B3"/>
                  <w:vAlign w:val="center"/>
                </w:tcPr>
                <w:p w14:paraId="51FD4BB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受託業務名</w:t>
                  </w:r>
                </w:p>
              </w:tc>
              <w:tc>
                <w:tcPr>
                  <w:tcW w:w="4886" w:type="dxa"/>
                  <w:shd w:val="clear" w:color="auto" w:fill="C5E0B3"/>
                  <w:vAlign w:val="center"/>
                </w:tcPr>
                <w:p w14:paraId="7D4DBEFB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事業概要</w:t>
                  </w:r>
                </w:p>
              </w:tc>
            </w:tr>
            <w:tr w:rsidR="00242E49" w:rsidRPr="00283D91" w14:paraId="62A01CC5" w14:textId="77777777" w:rsidTr="00242E49">
              <w:trPr>
                <w:trHeight w:val="724"/>
              </w:trPr>
              <w:tc>
                <w:tcPr>
                  <w:tcW w:w="653" w:type="dxa"/>
                  <w:vMerge/>
                  <w:shd w:val="clear" w:color="auto" w:fill="C5E0B3"/>
                  <w:vAlign w:val="center"/>
                </w:tcPr>
                <w:p w14:paraId="0905DFC0" w14:textId="77777777" w:rsidR="00242E49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shd w:val="clear" w:color="auto" w:fill="C5E0B3"/>
                  <w:vAlign w:val="center"/>
                </w:tcPr>
                <w:p w14:paraId="41657D5A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受託期間</w:t>
                  </w:r>
                </w:p>
              </w:tc>
              <w:tc>
                <w:tcPr>
                  <w:tcW w:w="4886" w:type="dxa"/>
                  <w:shd w:val="clear" w:color="auto" w:fill="C5E0B3"/>
                  <w:vAlign w:val="center"/>
                </w:tcPr>
                <w:p w14:paraId="6D86ACCD" w14:textId="77777777" w:rsidR="00242E49" w:rsidRPr="00283D91" w:rsidRDefault="00242E49" w:rsidP="00F136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実施業務内容</w:t>
                  </w:r>
                </w:p>
              </w:tc>
            </w:tr>
            <w:tr w:rsidR="00242E49" w:rsidRPr="00283D91" w14:paraId="7C048C3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337CABC7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１</w:t>
                  </w:r>
                </w:p>
              </w:tc>
              <w:tc>
                <w:tcPr>
                  <w:tcW w:w="3708" w:type="dxa"/>
                  <w:vAlign w:val="center"/>
                </w:tcPr>
                <w:p w14:paraId="50D6AE9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56F47A4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6E6ED9B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5584660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534A4BF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45047FF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5672A9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143649B3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２</w:t>
                  </w:r>
                </w:p>
              </w:tc>
              <w:tc>
                <w:tcPr>
                  <w:tcW w:w="3708" w:type="dxa"/>
                  <w:vAlign w:val="center"/>
                </w:tcPr>
                <w:p w14:paraId="01B60B3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3FD8A60E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C6F8F83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11DA135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7623B4E8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52E0281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34B3B3CA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5EE1908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３</w:t>
                  </w:r>
                </w:p>
              </w:tc>
              <w:tc>
                <w:tcPr>
                  <w:tcW w:w="3708" w:type="dxa"/>
                  <w:vAlign w:val="center"/>
                </w:tcPr>
                <w:p w14:paraId="0E7228F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4C996B3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678AE6B2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6D0521CC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78EE920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73643D27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255E771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56C1194C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４</w:t>
                  </w:r>
                </w:p>
              </w:tc>
              <w:tc>
                <w:tcPr>
                  <w:tcW w:w="3708" w:type="dxa"/>
                  <w:vAlign w:val="center"/>
                </w:tcPr>
                <w:p w14:paraId="48F4624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26A5C29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3A85E611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340BCAA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4369667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3D8BE2BB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2BB6A14D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3DD7F49D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５</w:t>
                  </w:r>
                </w:p>
              </w:tc>
              <w:tc>
                <w:tcPr>
                  <w:tcW w:w="3708" w:type="dxa"/>
                  <w:vAlign w:val="center"/>
                </w:tcPr>
                <w:p w14:paraId="20D00E18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8B96723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0F71D51F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1856DCEB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5765E3F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7AE71DDE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1D09C953" w14:textId="77777777" w:rsidR="00C059B6" w:rsidRPr="00DC3432" w:rsidRDefault="00C059B6" w:rsidP="001D6912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1B7D3E6F" w14:textId="77777777" w:rsidR="00C059B6" w:rsidRPr="00DC3432" w:rsidRDefault="00C059B6" w:rsidP="001D691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ED0F487" w14:textId="77777777" w:rsidR="007346A2" w:rsidRPr="00DC3432" w:rsidRDefault="007346A2" w:rsidP="001D691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6FCEF9BF" w14:textId="77777777" w:rsidR="00C059B6" w:rsidRPr="00157993" w:rsidRDefault="00C059B6" w:rsidP="00C059B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157993">
        <w:rPr>
          <w:rFonts w:ascii="ＭＳ 明朝" w:hAnsi="ＭＳ 明朝" w:hint="eastAsia"/>
          <w:kern w:val="0"/>
        </w:rPr>
        <w:t>※　複数枚使用可</w:t>
      </w:r>
    </w:p>
    <w:p w14:paraId="72501184" w14:textId="77777777" w:rsidR="00CF6A4D" w:rsidRPr="00157993" w:rsidRDefault="00CF6A4D" w:rsidP="00C014F1">
      <w:pPr>
        <w:pStyle w:val="a7"/>
        <w:ind w:leftChars="51" w:left="781" w:hangingChars="321" w:hanging="674"/>
        <w:rPr>
          <w:rFonts w:ascii="ＭＳ 明朝" w:hAnsi="ＭＳ 明朝"/>
          <w:kern w:val="0"/>
        </w:rPr>
      </w:pPr>
      <w:r w:rsidRPr="00157993">
        <w:rPr>
          <w:rFonts w:ascii="ＭＳ 明朝" w:hAnsi="ＭＳ 明朝" w:hint="eastAsia"/>
          <w:kern w:val="0"/>
        </w:rPr>
        <w:lastRenderedPageBreak/>
        <w:t>様式</w:t>
      </w:r>
      <w:r w:rsidR="005A46D0">
        <w:rPr>
          <w:rFonts w:ascii="ＭＳ 明朝" w:hAnsi="ＭＳ 明朝" w:hint="eastAsia"/>
          <w:kern w:val="0"/>
        </w:rPr>
        <w:t>２－</w:t>
      </w:r>
      <w:r w:rsidR="003A1D94">
        <w:rPr>
          <w:rFonts w:ascii="ＭＳ 明朝" w:hAnsi="ＭＳ 明朝" w:hint="eastAsia"/>
          <w:kern w:val="0"/>
        </w:rPr>
        <w:t>５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F6A4D" w:rsidRPr="00AE3873" w14:paraId="5C4FFCBB" w14:textId="77777777" w:rsidTr="002C0C13">
        <w:trPr>
          <w:trHeight w:val="615"/>
        </w:trPr>
        <w:tc>
          <w:tcPr>
            <w:tcW w:w="9498" w:type="dxa"/>
            <w:vAlign w:val="center"/>
          </w:tcPr>
          <w:p w14:paraId="04BCDBFC" w14:textId="77777777" w:rsidR="00CF6A4D" w:rsidRPr="00157993" w:rsidRDefault="00CF6A4D" w:rsidP="00B048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</w:rPr>
              <w:t>委託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</w:rPr>
              <w:t>業務費用</w:t>
            </w:r>
          </w:p>
        </w:tc>
      </w:tr>
      <w:tr w:rsidR="00CF6A4D" w:rsidRPr="00AE3873" w14:paraId="068A4F45" w14:textId="77777777" w:rsidTr="00C014F1">
        <w:trPr>
          <w:trHeight w:val="12896"/>
        </w:trPr>
        <w:tc>
          <w:tcPr>
            <w:tcW w:w="9498" w:type="dxa"/>
            <w:tcBorders>
              <w:bottom w:val="single" w:sz="4" w:space="0" w:color="auto"/>
            </w:tcBorders>
          </w:tcPr>
          <w:p w14:paraId="039F75E4" w14:textId="77777777" w:rsidR="00CF6A4D" w:rsidRPr="00157993" w:rsidRDefault="00CF6A4D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177A6B25" w14:textId="77777777" w:rsidR="00CF6A4D" w:rsidRPr="00157993" w:rsidRDefault="00CF6A4D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4E6D3093" w14:textId="77777777" w:rsidR="00C014F1" w:rsidRPr="00157993" w:rsidRDefault="00C014F1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4DED51D7" w14:textId="77777777" w:rsidR="00C014F1" w:rsidRPr="00157993" w:rsidRDefault="00C014F1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2469882A" w14:textId="77777777" w:rsidR="00CF6A4D" w:rsidRPr="00157993" w:rsidRDefault="008036A0" w:rsidP="00E62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金　　　　　　　　　円</w:t>
            </w:r>
            <w:r w:rsidR="00CF6A4D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（消費税</w:t>
            </w:r>
            <w:r w:rsidR="00F313BB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及び地方消費税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相当額を</w:t>
            </w:r>
            <w:r w:rsidR="00C059B6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含む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。</w:t>
            </w:r>
            <w:r w:rsidR="00CF6A4D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）</w:t>
            </w:r>
          </w:p>
          <w:p w14:paraId="7F996BAD" w14:textId="77777777" w:rsidR="00CF6A4D" w:rsidRPr="00157993" w:rsidRDefault="00CF6A4D" w:rsidP="00E629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3BC4C36F" w14:textId="77777777" w:rsidR="006632B9" w:rsidRPr="00157993" w:rsidRDefault="008036A0" w:rsidP="00E629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※</w:t>
            </w:r>
            <w:r w:rsidRPr="00CD3637">
              <w:rPr>
                <w:rFonts w:ascii="ＭＳ 明朝" w:hAnsi="ＭＳ 明朝" w:hint="eastAsia"/>
                <w:kern w:val="0"/>
                <w:sz w:val="22"/>
                <w:u w:val="single"/>
              </w:rPr>
              <w:t>費用の内訳を別途添付すること</w:t>
            </w:r>
          </w:p>
        </w:tc>
      </w:tr>
    </w:tbl>
    <w:p w14:paraId="030FCAA9" w14:textId="77777777" w:rsidR="00224C6E" w:rsidRDefault="00224C6E" w:rsidP="005A46D0">
      <w:pPr>
        <w:pStyle w:val="a7"/>
        <w:ind w:leftChars="0" w:left="0" w:firstLineChars="0" w:firstLine="0"/>
        <w:rPr>
          <w:kern w:val="0"/>
          <w:sz w:val="18"/>
          <w:szCs w:val="18"/>
        </w:rPr>
      </w:pPr>
    </w:p>
    <w:sectPr w:rsidR="00224C6E" w:rsidSect="002C0C13">
      <w:type w:val="continuous"/>
      <w:pgSz w:w="11906" w:h="16838" w:code="9"/>
      <w:pgMar w:top="1701" w:right="1418" w:bottom="851" w:left="1276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041A" w14:textId="77777777" w:rsidR="00E13025" w:rsidRDefault="00E13025" w:rsidP="001B0E4E">
      <w:r>
        <w:separator/>
      </w:r>
    </w:p>
  </w:endnote>
  <w:endnote w:type="continuationSeparator" w:id="0">
    <w:p w14:paraId="575493BD" w14:textId="77777777" w:rsidR="00E13025" w:rsidRDefault="00E13025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60E1" w14:textId="77777777" w:rsidR="00E13025" w:rsidRDefault="00E13025" w:rsidP="001B0E4E">
      <w:r>
        <w:separator/>
      </w:r>
    </w:p>
  </w:footnote>
  <w:footnote w:type="continuationSeparator" w:id="0">
    <w:p w14:paraId="7FB6AC0C" w14:textId="77777777" w:rsidR="00E13025" w:rsidRDefault="00E13025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E7EED"/>
    <w:multiLevelType w:val="hybridMultilevel"/>
    <w:tmpl w:val="83EEBC1E"/>
    <w:lvl w:ilvl="0" w:tplc="DE90B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31110E"/>
    <w:multiLevelType w:val="hybridMultilevel"/>
    <w:tmpl w:val="C15C56E2"/>
    <w:lvl w:ilvl="0" w:tplc="741006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7633C3"/>
    <w:multiLevelType w:val="hybridMultilevel"/>
    <w:tmpl w:val="C1B839D2"/>
    <w:lvl w:ilvl="0" w:tplc="9BDE1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31C67"/>
    <w:multiLevelType w:val="hybridMultilevel"/>
    <w:tmpl w:val="9FE8FCF0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42753"/>
    <w:multiLevelType w:val="hybridMultilevel"/>
    <w:tmpl w:val="0CAA530C"/>
    <w:lvl w:ilvl="0" w:tplc="93024B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1D76BF"/>
    <w:multiLevelType w:val="hybridMultilevel"/>
    <w:tmpl w:val="52F62A52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0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1B37E0"/>
    <w:multiLevelType w:val="hybridMultilevel"/>
    <w:tmpl w:val="1C00ADC6"/>
    <w:lvl w:ilvl="0" w:tplc="2CD06C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C06CA2"/>
    <w:multiLevelType w:val="hybridMultilevel"/>
    <w:tmpl w:val="BACE2682"/>
    <w:lvl w:ilvl="0" w:tplc="2F4E3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D322B58"/>
    <w:multiLevelType w:val="hybridMultilevel"/>
    <w:tmpl w:val="C5ACDB4C"/>
    <w:lvl w:ilvl="0" w:tplc="66B48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BF384F"/>
    <w:multiLevelType w:val="hybridMultilevel"/>
    <w:tmpl w:val="29AE5FA8"/>
    <w:lvl w:ilvl="0" w:tplc="49467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C0CC5"/>
    <w:multiLevelType w:val="hybridMultilevel"/>
    <w:tmpl w:val="D44ABAE6"/>
    <w:lvl w:ilvl="0" w:tplc="B17EB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B1478A"/>
    <w:multiLevelType w:val="hybridMultilevel"/>
    <w:tmpl w:val="05669874"/>
    <w:lvl w:ilvl="0" w:tplc="28A6EC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6025A"/>
    <w:multiLevelType w:val="hybridMultilevel"/>
    <w:tmpl w:val="7CFA1262"/>
    <w:lvl w:ilvl="0" w:tplc="66B48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D2430C"/>
    <w:multiLevelType w:val="hybridMultilevel"/>
    <w:tmpl w:val="9FE8FCF0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034EBB"/>
    <w:multiLevelType w:val="hybridMultilevel"/>
    <w:tmpl w:val="0810929C"/>
    <w:lvl w:ilvl="0" w:tplc="ACF6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4625261">
    <w:abstractNumId w:val="19"/>
  </w:num>
  <w:num w:numId="2" w16cid:durableId="712003652">
    <w:abstractNumId w:val="30"/>
  </w:num>
  <w:num w:numId="3" w16cid:durableId="192425915">
    <w:abstractNumId w:val="14"/>
  </w:num>
  <w:num w:numId="4" w16cid:durableId="1294558560">
    <w:abstractNumId w:val="9"/>
  </w:num>
  <w:num w:numId="5" w16cid:durableId="1800219732">
    <w:abstractNumId w:val="7"/>
  </w:num>
  <w:num w:numId="6" w16cid:durableId="1128625875">
    <w:abstractNumId w:val="6"/>
  </w:num>
  <w:num w:numId="7" w16cid:durableId="1315572085">
    <w:abstractNumId w:val="5"/>
  </w:num>
  <w:num w:numId="8" w16cid:durableId="1849178977">
    <w:abstractNumId w:val="4"/>
  </w:num>
  <w:num w:numId="9" w16cid:durableId="1061058236">
    <w:abstractNumId w:val="8"/>
  </w:num>
  <w:num w:numId="10" w16cid:durableId="1679846800">
    <w:abstractNumId w:val="3"/>
  </w:num>
  <w:num w:numId="11" w16cid:durableId="98108978">
    <w:abstractNumId w:val="2"/>
  </w:num>
  <w:num w:numId="12" w16cid:durableId="1428188253">
    <w:abstractNumId w:val="1"/>
  </w:num>
  <w:num w:numId="13" w16cid:durableId="2036497086">
    <w:abstractNumId w:val="0"/>
  </w:num>
  <w:num w:numId="14" w16cid:durableId="819881821">
    <w:abstractNumId w:val="15"/>
  </w:num>
  <w:num w:numId="15" w16cid:durableId="419060535">
    <w:abstractNumId w:val="11"/>
  </w:num>
  <w:num w:numId="16" w16cid:durableId="179397956">
    <w:abstractNumId w:val="20"/>
  </w:num>
  <w:num w:numId="17" w16cid:durableId="721364122">
    <w:abstractNumId w:val="13"/>
  </w:num>
  <w:num w:numId="18" w16cid:durableId="1860318538">
    <w:abstractNumId w:val="27"/>
  </w:num>
  <w:num w:numId="19" w16cid:durableId="601259360">
    <w:abstractNumId w:val="23"/>
  </w:num>
  <w:num w:numId="20" w16cid:durableId="690376008">
    <w:abstractNumId w:val="29"/>
  </w:num>
  <w:num w:numId="21" w16cid:durableId="289359486">
    <w:abstractNumId w:val="21"/>
  </w:num>
  <w:num w:numId="22" w16cid:durableId="303198276">
    <w:abstractNumId w:val="18"/>
  </w:num>
  <w:num w:numId="23" w16cid:durableId="606230537">
    <w:abstractNumId w:val="16"/>
  </w:num>
  <w:num w:numId="24" w16cid:durableId="716127669">
    <w:abstractNumId w:val="17"/>
  </w:num>
  <w:num w:numId="25" w16cid:durableId="469250309">
    <w:abstractNumId w:val="12"/>
  </w:num>
  <w:num w:numId="26" w16cid:durableId="1201741457">
    <w:abstractNumId w:val="28"/>
  </w:num>
  <w:num w:numId="27" w16cid:durableId="1702776788">
    <w:abstractNumId w:val="25"/>
  </w:num>
  <w:num w:numId="28" w16cid:durableId="1038050477">
    <w:abstractNumId w:val="24"/>
  </w:num>
  <w:num w:numId="29" w16cid:durableId="2101019856">
    <w:abstractNumId w:val="26"/>
  </w:num>
  <w:num w:numId="30" w16cid:durableId="1440491524">
    <w:abstractNumId w:val="10"/>
  </w:num>
  <w:num w:numId="31" w16cid:durableId="1628975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B3"/>
    <w:rsid w:val="00000154"/>
    <w:rsid w:val="00001A35"/>
    <w:rsid w:val="00004909"/>
    <w:rsid w:val="0000749C"/>
    <w:rsid w:val="00011E96"/>
    <w:rsid w:val="0002194B"/>
    <w:rsid w:val="00025DE6"/>
    <w:rsid w:val="0002753E"/>
    <w:rsid w:val="00053730"/>
    <w:rsid w:val="000548AA"/>
    <w:rsid w:val="00061E1C"/>
    <w:rsid w:val="0006203F"/>
    <w:rsid w:val="00082E02"/>
    <w:rsid w:val="00086C69"/>
    <w:rsid w:val="00090054"/>
    <w:rsid w:val="000A5C2D"/>
    <w:rsid w:val="000B7B7F"/>
    <w:rsid w:val="000D27ED"/>
    <w:rsid w:val="000E15EC"/>
    <w:rsid w:val="000E5067"/>
    <w:rsid w:val="000F5B11"/>
    <w:rsid w:val="000F6A5F"/>
    <w:rsid w:val="00110132"/>
    <w:rsid w:val="00115FB0"/>
    <w:rsid w:val="001278CD"/>
    <w:rsid w:val="00127A69"/>
    <w:rsid w:val="00127CF5"/>
    <w:rsid w:val="001344BC"/>
    <w:rsid w:val="00151A87"/>
    <w:rsid w:val="00156C21"/>
    <w:rsid w:val="001577F7"/>
    <w:rsid w:val="00157993"/>
    <w:rsid w:val="00166636"/>
    <w:rsid w:val="00180DD9"/>
    <w:rsid w:val="001A718A"/>
    <w:rsid w:val="001B0E4E"/>
    <w:rsid w:val="001D4166"/>
    <w:rsid w:val="001D6912"/>
    <w:rsid w:val="001F46B7"/>
    <w:rsid w:val="00202B9D"/>
    <w:rsid w:val="00221AC9"/>
    <w:rsid w:val="00224C6E"/>
    <w:rsid w:val="002257B1"/>
    <w:rsid w:val="00231096"/>
    <w:rsid w:val="0023393E"/>
    <w:rsid w:val="00241C1D"/>
    <w:rsid w:val="00242E49"/>
    <w:rsid w:val="00260BF2"/>
    <w:rsid w:val="00276D54"/>
    <w:rsid w:val="00283D91"/>
    <w:rsid w:val="00285279"/>
    <w:rsid w:val="002B6F7B"/>
    <w:rsid w:val="002C0C13"/>
    <w:rsid w:val="002E63D5"/>
    <w:rsid w:val="002F4DF2"/>
    <w:rsid w:val="002F700E"/>
    <w:rsid w:val="00307DBA"/>
    <w:rsid w:val="00322D95"/>
    <w:rsid w:val="00332E78"/>
    <w:rsid w:val="00342ED2"/>
    <w:rsid w:val="003430F0"/>
    <w:rsid w:val="00346F99"/>
    <w:rsid w:val="00352116"/>
    <w:rsid w:val="00355DBB"/>
    <w:rsid w:val="00360F34"/>
    <w:rsid w:val="00361D60"/>
    <w:rsid w:val="00386DE7"/>
    <w:rsid w:val="00393C16"/>
    <w:rsid w:val="003949F9"/>
    <w:rsid w:val="003A1D94"/>
    <w:rsid w:val="003B40D6"/>
    <w:rsid w:val="003C0F55"/>
    <w:rsid w:val="003F2646"/>
    <w:rsid w:val="003F63EC"/>
    <w:rsid w:val="00410CFD"/>
    <w:rsid w:val="004140EA"/>
    <w:rsid w:val="004172E5"/>
    <w:rsid w:val="00421222"/>
    <w:rsid w:val="004301F5"/>
    <w:rsid w:val="00432DFA"/>
    <w:rsid w:val="00437340"/>
    <w:rsid w:val="00442388"/>
    <w:rsid w:val="00461923"/>
    <w:rsid w:val="00472EEF"/>
    <w:rsid w:val="004A05AD"/>
    <w:rsid w:val="004A2549"/>
    <w:rsid w:val="004C04CE"/>
    <w:rsid w:val="004C75C5"/>
    <w:rsid w:val="004D030F"/>
    <w:rsid w:val="004D2EE3"/>
    <w:rsid w:val="004E2F5E"/>
    <w:rsid w:val="004E75B3"/>
    <w:rsid w:val="00504A1B"/>
    <w:rsid w:val="0051254B"/>
    <w:rsid w:val="00515E3E"/>
    <w:rsid w:val="00530B48"/>
    <w:rsid w:val="00531068"/>
    <w:rsid w:val="0053151C"/>
    <w:rsid w:val="00544F46"/>
    <w:rsid w:val="005469B3"/>
    <w:rsid w:val="00567A4D"/>
    <w:rsid w:val="00592191"/>
    <w:rsid w:val="005A1BCA"/>
    <w:rsid w:val="005A46D0"/>
    <w:rsid w:val="005C22CB"/>
    <w:rsid w:val="005D3E4A"/>
    <w:rsid w:val="005E0D81"/>
    <w:rsid w:val="005E5635"/>
    <w:rsid w:val="005F73B0"/>
    <w:rsid w:val="0061051D"/>
    <w:rsid w:val="0063189A"/>
    <w:rsid w:val="00633813"/>
    <w:rsid w:val="006632B9"/>
    <w:rsid w:val="006729EC"/>
    <w:rsid w:val="006B0C19"/>
    <w:rsid w:val="006C7081"/>
    <w:rsid w:val="006D0849"/>
    <w:rsid w:val="006D17D1"/>
    <w:rsid w:val="006D3116"/>
    <w:rsid w:val="006E0696"/>
    <w:rsid w:val="007036CD"/>
    <w:rsid w:val="00703FB9"/>
    <w:rsid w:val="00705B83"/>
    <w:rsid w:val="0070760C"/>
    <w:rsid w:val="00707C52"/>
    <w:rsid w:val="007132CB"/>
    <w:rsid w:val="0071712B"/>
    <w:rsid w:val="00721310"/>
    <w:rsid w:val="00732FD5"/>
    <w:rsid w:val="007346A2"/>
    <w:rsid w:val="00755F44"/>
    <w:rsid w:val="00770D7B"/>
    <w:rsid w:val="00771410"/>
    <w:rsid w:val="00795646"/>
    <w:rsid w:val="00797B99"/>
    <w:rsid w:val="007A62D8"/>
    <w:rsid w:val="007E2CDA"/>
    <w:rsid w:val="007E36E6"/>
    <w:rsid w:val="007E6F7E"/>
    <w:rsid w:val="008036A0"/>
    <w:rsid w:val="00820985"/>
    <w:rsid w:val="0083387A"/>
    <w:rsid w:val="00843990"/>
    <w:rsid w:val="00857E02"/>
    <w:rsid w:val="00863C13"/>
    <w:rsid w:val="00867242"/>
    <w:rsid w:val="00891F63"/>
    <w:rsid w:val="008A3518"/>
    <w:rsid w:val="008B1C1D"/>
    <w:rsid w:val="008C1076"/>
    <w:rsid w:val="008E688B"/>
    <w:rsid w:val="008F121E"/>
    <w:rsid w:val="008F12F1"/>
    <w:rsid w:val="0090218F"/>
    <w:rsid w:val="00945963"/>
    <w:rsid w:val="009516B6"/>
    <w:rsid w:val="00963556"/>
    <w:rsid w:val="00974884"/>
    <w:rsid w:val="009822C5"/>
    <w:rsid w:val="009847C7"/>
    <w:rsid w:val="009864F2"/>
    <w:rsid w:val="009A4D34"/>
    <w:rsid w:val="009A4F3E"/>
    <w:rsid w:val="009B4DEA"/>
    <w:rsid w:val="009E7F03"/>
    <w:rsid w:val="009F488E"/>
    <w:rsid w:val="00A010C1"/>
    <w:rsid w:val="00A22FCE"/>
    <w:rsid w:val="00A3203C"/>
    <w:rsid w:val="00A363C7"/>
    <w:rsid w:val="00A413CB"/>
    <w:rsid w:val="00A56D8D"/>
    <w:rsid w:val="00A70267"/>
    <w:rsid w:val="00A71817"/>
    <w:rsid w:val="00A87553"/>
    <w:rsid w:val="00A96CF5"/>
    <w:rsid w:val="00AA7BC8"/>
    <w:rsid w:val="00AB0EC3"/>
    <w:rsid w:val="00AB56B2"/>
    <w:rsid w:val="00AC1B56"/>
    <w:rsid w:val="00AD430B"/>
    <w:rsid w:val="00AF4A10"/>
    <w:rsid w:val="00B04896"/>
    <w:rsid w:val="00B23F39"/>
    <w:rsid w:val="00B25AA3"/>
    <w:rsid w:val="00B32EC8"/>
    <w:rsid w:val="00B53714"/>
    <w:rsid w:val="00B53A70"/>
    <w:rsid w:val="00B937CC"/>
    <w:rsid w:val="00BB2FD2"/>
    <w:rsid w:val="00BB4E01"/>
    <w:rsid w:val="00BC783A"/>
    <w:rsid w:val="00BD4A9F"/>
    <w:rsid w:val="00BE141D"/>
    <w:rsid w:val="00BE64E9"/>
    <w:rsid w:val="00C014F1"/>
    <w:rsid w:val="00C04978"/>
    <w:rsid w:val="00C059B6"/>
    <w:rsid w:val="00C371B4"/>
    <w:rsid w:val="00C42392"/>
    <w:rsid w:val="00C45094"/>
    <w:rsid w:val="00C52F4D"/>
    <w:rsid w:val="00C56303"/>
    <w:rsid w:val="00C6445D"/>
    <w:rsid w:val="00C67C7E"/>
    <w:rsid w:val="00C82B24"/>
    <w:rsid w:val="00C93BCF"/>
    <w:rsid w:val="00CA2B85"/>
    <w:rsid w:val="00CA5CBB"/>
    <w:rsid w:val="00CB35F4"/>
    <w:rsid w:val="00CB42BA"/>
    <w:rsid w:val="00CC02EE"/>
    <w:rsid w:val="00CC3E4E"/>
    <w:rsid w:val="00CD3637"/>
    <w:rsid w:val="00CF568A"/>
    <w:rsid w:val="00CF6A4D"/>
    <w:rsid w:val="00CF7637"/>
    <w:rsid w:val="00D12731"/>
    <w:rsid w:val="00D149B8"/>
    <w:rsid w:val="00D518CC"/>
    <w:rsid w:val="00D61C7D"/>
    <w:rsid w:val="00D719F7"/>
    <w:rsid w:val="00D91AEF"/>
    <w:rsid w:val="00D944E5"/>
    <w:rsid w:val="00DC3432"/>
    <w:rsid w:val="00DD3275"/>
    <w:rsid w:val="00DE474B"/>
    <w:rsid w:val="00DE6617"/>
    <w:rsid w:val="00E0463F"/>
    <w:rsid w:val="00E13025"/>
    <w:rsid w:val="00E36DE3"/>
    <w:rsid w:val="00E40548"/>
    <w:rsid w:val="00E430BE"/>
    <w:rsid w:val="00E629B9"/>
    <w:rsid w:val="00E81E1B"/>
    <w:rsid w:val="00E91D4A"/>
    <w:rsid w:val="00E96644"/>
    <w:rsid w:val="00EA37AA"/>
    <w:rsid w:val="00EA3EFE"/>
    <w:rsid w:val="00EB023E"/>
    <w:rsid w:val="00EB670B"/>
    <w:rsid w:val="00EB69C8"/>
    <w:rsid w:val="00EC071E"/>
    <w:rsid w:val="00ED5B07"/>
    <w:rsid w:val="00EE07C6"/>
    <w:rsid w:val="00EE12F9"/>
    <w:rsid w:val="00F01336"/>
    <w:rsid w:val="00F136ED"/>
    <w:rsid w:val="00F269AB"/>
    <w:rsid w:val="00F30F25"/>
    <w:rsid w:val="00F313BB"/>
    <w:rsid w:val="00F35FC1"/>
    <w:rsid w:val="00F40063"/>
    <w:rsid w:val="00F404B2"/>
    <w:rsid w:val="00F60DAE"/>
    <w:rsid w:val="00F7585E"/>
    <w:rsid w:val="00F86AD9"/>
    <w:rsid w:val="00F95B37"/>
    <w:rsid w:val="00FA0817"/>
    <w:rsid w:val="00FB21B6"/>
    <w:rsid w:val="00FC7479"/>
    <w:rsid w:val="00FC7885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10F5F"/>
  <w15:chartTrackingRefBased/>
  <w15:docId w15:val="{56B259D8-EAF8-49B2-A5E3-310ABD62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character" w:styleId="ab">
    <w:name w:val="Hyperlink"/>
    <w:rsid w:val="00D944E5"/>
    <w:rPr>
      <w:color w:val="0000FF"/>
      <w:u w:val="single"/>
    </w:rPr>
  </w:style>
  <w:style w:type="table" w:styleId="ac">
    <w:name w:val="Table Grid"/>
    <w:basedOn w:val="a1"/>
    <w:uiPriority w:val="59"/>
    <w:rsid w:val="0066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EAA3-8BE2-48CE-A8C7-C513E88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立中央病院診療材料調達・管理等業務提案募集要項</vt:lpstr>
      <vt:lpstr>富山県立中央病院診療材料調達・管理等業務提案募集要項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立中央病院診療材料調達・管理等業務提案募集要項</dc:title>
  <dc:subject/>
  <dc:creator>富山県 厚生部中央病院</dc:creator>
  <cp:keywords/>
  <cp:lastModifiedBy>吉田昇平</cp:lastModifiedBy>
  <cp:revision>5</cp:revision>
  <cp:lastPrinted>2023-11-10T00:34:00Z</cp:lastPrinted>
  <dcterms:created xsi:type="dcterms:W3CDTF">2024-10-16T04:32:00Z</dcterms:created>
  <dcterms:modified xsi:type="dcterms:W3CDTF">2026-01-21T06:27:00Z</dcterms:modified>
</cp:coreProperties>
</file>